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64979" w:rsidRDefault="007B040E" w:rsidP="00AE24D9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04851</wp:posOffset>
                </wp:positionH>
                <wp:positionV relativeFrom="paragraph">
                  <wp:posOffset>9525</wp:posOffset>
                </wp:positionV>
                <wp:extent cx="6381750" cy="19716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4D9" w:rsidRPr="00B35AEA" w:rsidRDefault="00AE24D9" w:rsidP="00AE24D9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="00931767">
                              <w:rPr>
                                <w:b/>
                                <w:sz w:val="32"/>
                                <w:szCs w:val="32"/>
                              </w:rPr>
                              <w:t>24th</w:t>
                            </w:r>
                            <w:r w:rsidRPr="00B35AE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nnual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Pot of Gold </w:t>
                            </w:r>
                            <w:r w:rsidRPr="00B35AEA">
                              <w:rPr>
                                <w:b/>
                                <w:sz w:val="32"/>
                                <w:szCs w:val="32"/>
                              </w:rPr>
                              <w:t>Invitation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l</w:t>
                            </w:r>
                            <w:r w:rsidRPr="00B35AE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Meet </w:t>
                            </w:r>
                            <w:r w:rsidR="00931767">
                              <w:rPr>
                                <w:b/>
                                <w:sz w:val="32"/>
                                <w:szCs w:val="32"/>
                              </w:rPr>
                              <w:t>2020</w:t>
                            </w:r>
                            <w:r w:rsidR="00BB14B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35AEA">
                              <w:rPr>
                                <w:b/>
                                <w:sz w:val="32"/>
                                <w:szCs w:val="32"/>
                              </w:rPr>
                              <w:t>Entry Form</w:t>
                            </w:r>
                          </w:p>
                          <w:p w:rsidR="00AE24D9" w:rsidRPr="00C32B88" w:rsidRDefault="00AE24D9" w:rsidP="00AE24D9">
                            <w:pPr>
                              <w:spacing w:after="0"/>
                            </w:pPr>
                            <w:r>
                              <w:t>R</w:t>
                            </w:r>
                            <w:r w:rsidR="005D38DE">
                              <w:t xml:space="preserve">egistration Deadline:  </w:t>
                            </w:r>
                            <w:r w:rsidR="005D38DE" w:rsidRPr="002E32D8">
                              <w:rPr>
                                <w:highlight w:val="yellow"/>
                              </w:rPr>
                              <w:t>Saturday, December 21</w:t>
                            </w:r>
                            <w:r w:rsidR="005D38DE" w:rsidRPr="002E32D8">
                              <w:rPr>
                                <w:highlight w:val="yellow"/>
                                <w:vertAlign w:val="superscript"/>
                              </w:rPr>
                              <w:t>st</w:t>
                            </w:r>
                            <w:r w:rsidR="00164C64" w:rsidRPr="002E32D8">
                              <w:rPr>
                                <w:highlight w:val="yellow"/>
                              </w:rPr>
                              <w:t xml:space="preserve">, </w:t>
                            </w:r>
                            <w:proofErr w:type="gramStart"/>
                            <w:r w:rsidR="00164C64" w:rsidRPr="002E32D8">
                              <w:rPr>
                                <w:highlight w:val="yellow"/>
                              </w:rPr>
                              <w:t>2019</w:t>
                            </w:r>
                            <w:r w:rsidR="005D38DE">
                              <w:t xml:space="preserve"> </w:t>
                            </w:r>
                            <w:r w:rsidR="00274EB7">
                              <w:t xml:space="preserve"> </w:t>
                            </w:r>
                            <w:r w:rsidR="00896CF7">
                              <w:t>Fax</w:t>
                            </w:r>
                            <w:proofErr w:type="gramEnd"/>
                            <w:r w:rsidR="00896CF7">
                              <w:t>: 317-838-9919</w:t>
                            </w:r>
                            <w:r>
                              <w:t xml:space="preserve"> </w:t>
                            </w:r>
                            <w:r w:rsidRPr="00C32B88">
                              <w:t xml:space="preserve"> </w:t>
                            </w:r>
                            <w:r>
                              <w:t>E</w:t>
                            </w:r>
                            <w:r w:rsidRPr="00C32B88">
                              <w:t xml:space="preserve">mail:  hoosiergym@hotmail.com              </w:t>
                            </w:r>
                          </w:p>
                          <w:p w:rsidR="00AE24D9" w:rsidRDefault="00AE24D9" w:rsidP="00AE24D9">
                            <w:pPr>
                              <w:spacing w:after="0"/>
                            </w:pPr>
                            <w:r w:rsidRPr="00C32B88">
                              <w:t xml:space="preserve"> </w:t>
                            </w:r>
                            <w:r>
                              <w:t>Ma</w:t>
                            </w:r>
                            <w:r w:rsidRPr="00C32B88">
                              <w:t>il entries to:  Hoosier Gymnastics / P. O. Box 384 /</w:t>
                            </w:r>
                            <w:r>
                              <w:t xml:space="preserve"> </w:t>
                            </w:r>
                            <w:r w:rsidRPr="00C32B88">
                              <w:t xml:space="preserve">Plainfield, IN 46168   </w:t>
                            </w:r>
                            <w:r>
                              <w:t>Phone:  317-839-9919</w:t>
                            </w:r>
                            <w:r w:rsidRPr="00C32B88">
                              <w:t xml:space="preserve">                      </w:t>
                            </w:r>
                            <w:r>
                              <w:t xml:space="preserve">                                </w:t>
                            </w:r>
                          </w:p>
                          <w:p w:rsidR="00AE24D9" w:rsidRPr="009E3AC2" w:rsidRDefault="00AE24D9" w:rsidP="00AE24D9">
                            <w:pPr>
                              <w:spacing w:after="0"/>
                            </w:pPr>
                            <w:r w:rsidRPr="009E3AC2">
                              <w:t>Club:___________________________________  Club #_______</w:t>
                            </w:r>
                            <w:r>
                              <w:t xml:space="preserve">_______ Phone:____________________ </w:t>
                            </w:r>
                            <w:r w:rsidRPr="009E3AC2">
                              <w:t>Contact:__________________________</w:t>
                            </w:r>
                            <w:r>
                              <w:t>_</w:t>
                            </w:r>
                            <w:r w:rsidRPr="009E3AC2">
                              <w:t>_</w:t>
                            </w:r>
                            <w:r>
                              <w:t>_____</w:t>
                            </w:r>
                            <w:r w:rsidRPr="009E3AC2">
                              <w:t xml:space="preserve"> Emai</w:t>
                            </w:r>
                            <w:r>
                              <w:t xml:space="preserve">l: </w:t>
                            </w:r>
                            <w:r w:rsidRPr="009E3AC2">
                              <w:t>__________</w:t>
                            </w:r>
                            <w:r>
                              <w:t>___</w:t>
                            </w:r>
                            <w:r w:rsidRPr="009E3AC2">
                              <w:t>_________</w:t>
                            </w:r>
                            <w:r>
                              <w:t>_____________</w:t>
                            </w:r>
                            <w:r w:rsidRPr="009E3AC2">
                              <w:t>_</w:t>
                            </w:r>
                            <w:r>
                              <w:t>___                         Add</w:t>
                            </w:r>
                            <w:r w:rsidRPr="009E3AC2">
                              <w:t>ress:_____________________________________________</w:t>
                            </w:r>
                            <w:r>
                              <w:t>_________________________________</w:t>
                            </w:r>
                          </w:p>
                          <w:p w:rsidR="00AE24D9" w:rsidRPr="009E3AC2" w:rsidRDefault="00AE24D9" w:rsidP="00AE24D9">
                            <w:pPr>
                              <w:spacing w:after="0"/>
                            </w:pPr>
                            <w:proofErr w:type="gramStart"/>
                            <w:r w:rsidRPr="009E3AC2">
                              <w:t>Coach:_</w:t>
                            </w:r>
                            <w:proofErr w:type="gramEnd"/>
                            <w:r w:rsidRPr="009E3AC2">
                              <w:t>____________________________Safety_</w:t>
                            </w:r>
                            <w:r w:rsidR="007B040E">
                              <w:t>_</w:t>
                            </w:r>
                            <w:r w:rsidRPr="009E3AC2">
                              <w:t>_________USAG#____</w:t>
                            </w:r>
                            <w:r w:rsidR="007B040E">
                              <w:t>_</w:t>
                            </w:r>
                            <w:r w:rsidRPr="009E3AC2">
                              <w:t>_____</w:t>
                            </w:r>
                            <w:r w:rsidR="00671254">
                              <w:t>U100  Y or N</w:t>
                            </w:r>
                            <w:r w:rsidR="007B040E">
                              <w:t xml:space="preserve">   U110 Y or N</w:t>
                            </w:r>
                          </w:p>
                          <w:p w:rsidR="00AE24D9" w:rsidRPr="009E3AC2" w:rsidRDefault="00AE24D9" w:rsidP="00AE24D9">
                            <w:pPr>
                              <w:spacing w:after="0"/>
                            </w:pPr>
                            <w:r w:rsidRPr="009E3AC2">
                              <w:t>Coach:_____________________________Safety__</w:t>
                            </w:r>
                            <w:r w:rsidR="007B040E">
                              <w:t>_</w:t>
                            </w:r>
                            <w:r w:rsidRPr="009E3AC2">
                              <w:t>________USAG#_____</w:t>
                            </w:r>
                            <w:r w:rsidR="007B040E">
                              <w:t>_</w:t>
                            </w:r>
                            <w:r w:rsidRPr="009E3AC2">
                              <w:t>___</w:t>
                            </w:r>
                            <w:r w:rsidR="00671254">
                              <w:t>_U100 Y or N</w:t>
                            </w:r>
                            <w:r>
                              <w:t xml:space="preserve">  </w:t>
                            </w:r>
                            <w:r w:rsidR="007B040E">
                              <w:t xml:space="preserve">  U110 Y or N</w:t>
                            </w:r>
                            <w:r>
                              <w:t xml:space="preserve">                       </w:t>
                            </w:r>
                            <w:r w:rsidRPr="009E3AC2">
                              <w:t>Coach:_____________________________Safety______</w:t>
                            </w:r>
                            <w:r w:rsidR="007B040E">
                              <w:t>_</w:t>
                            </w:r>
                            <w:r w:rsidRPr="009E3AC2">
                              <w:t>____USAG#______</w:t>
                            </w:r>
                            <w:r w:rsidR="007B040E">
                              <w:t>_</w:t>
                            </w:r>
                            <w:r w:rsidRPr="009E3AC2">
                              <w:t>__</w:t>
                            </w:r>
                            <w:r w:rsidR="00671254">
                              <w:t>_U100 Y or N</w:t>
                            </w:r>
                            <w:r w:rsidR="007B040E">
                              <w:t xml:space="preserve">    U110 Y or N</w:t>
                            </w:r>
                          </w:p>
                          <w:p w:rsidR="00AE24D9" w:rsidRDefault="00AE24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5pt;margin-top:.75pt;width:502.5pt;height:15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" strokecolor="white [3212]">
                <v:textbox>
                  <w:txbxContent>
                    <w:p w:rsidR="00AE24D9" w:rsidRPr="00B35AEA" w:rsidRDefault="00AE24D9" w:rsidP="00AE24D9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</w:t>
                      </w:r>
                      <w:r w:rsidR="00931767">
                        <w:rPr>
                          <w:b/>
                          <w:sz w:val="32"/>
                          <w:szCs w:val="32"/>
                        </w:rPr>
                        <w:t>24th</w:t>
                      </w:r>
                      <w:r w:rsidRPr="00B35AEA">
                        <w:rPr>
                          <w:b/>
                          <w:sz w:val="32"/>
                          <w:szCs w:val="32"/>
                        </w:rPr>
                        <w:t xml:space="preserve"> Annual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Pot of Gold </w:t>
                      </w:r>
                      <w:r w:rsidRPr="00B35AEA">
                        <w:rPr>
                          <w:b/>
                          <w:sz w:val="32"/>
                          <w:szCs w:val="32"/>
                        </w:rPr>
                        <w:t>Invitation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al</w:t>
                      </w:r>
                      <w:r w:rsidRPr="00B35AEA">
                        <w:rPr>
                          <w:b/>
                          <w:sz w:val="32"/>
                          <w:szCs w:val="32"/>
                        </w:rPr>
                        <w:t xml:space="preserve"> Meet </w:t>
                      </w:r>
                      <w:r w:rsidR="00931767">
                        <w:rPr>
                          <w:b/>
                          <w:sz w:val="32"/>
                          <w:szCs w:val="32"/>
                        </w:rPr>
                        <w:t>2020</w:t>
                      </w:r>
                      <w:r w:rsidR="00BB14B6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35AEA">
                        <w:rPr>
                          <w:b/>
                          <w:sz w:val="32"/>
                          <w:szCs w:val="32"/>
                        </w:rPr>
                        <w:t>Entry Form</w:t>
                      </w:r>
                    </w:p>
                    <w:p w:rsidR="00AE24D9" w:rsidRPr="00C32B88" w:rsidRDefault="00AE24D9" w:rsidP="00AE24D9">
                      <w:pPr>
                        <w:spacing w:after="0"/>
                      </w:pPr>
                      <w:r>
                        <w:t>R</w:t>
                      </w:r>
                      <w:r w:rsidR="005D38DE">
                        <w:t xml:space="preserve">egistration Deadline:  </w:t>
                      </w:r>
                      <w:r w:rsidR="005D38DE" w:rsidRPr="002E32D8">
                        <w:rPr>
                          <w:highlight w:val="yellow"/>
                        </w:rPr>
                        <w:t>Saturday, December 21</w:t>
                      </w:r>
                      <w:r w:rsidR="005D38DE" w:rsidRPr="002E32D8">
                        <w:rPr>
                          <w:highlight w:val="yellow"/>
                          <w:vertAlign w:val="superscript"/>
                        </w:rPr>
                        <w:t>st</w:t>
                      </w:r>
                      <w:r w:rsidR="00164C64" w:rsidRPr="002E32D8">
                        <w:rPr>
                          <w:highlight w:val="yellow"/>
                        </w:rPr>
                        <w:t>, 2019</w:t>
                      </w:r>
                      <w:r w:rsidR="005D38DE">
                        <w:t xml:space="preserve"> </w:t>
                      </w:r>
                      <w:r w:rsidR="00274EB7">
                        <w:t xml:space="preserve"> </w:t>
                      </w:r>
                      <w:r w:rsidR="00896CF7">
                        <w:t>Fax: 317-838-9919</w:t>
                      </w:r>
                      <w:bookmarkStart w:id="1" w:name="_GoBack"/>
                      <w:bookmarkEnd w:id="1"/>
                      <w:r>
                        <w:t xml:space="preserve"> </w:t>
                      </w:r>
                      <w:r w:rsidRPr="00C32B88">
                        <w:t xml:space="preserve"> </w:t>
                      </w:r>
                      <w:r>
                        <w:t>E</w:t>
                      </w:r>
                      <w:r w:rsidRPr="00C32B88">
                        <w:t xml:space="preserve">mail:  hoosiergym@hotmail.com              </w:t>
                      </w:r>
                    </w:p>
                    <w:p w:rsidR="00AE24D9" w:rsidRDefault="00AE24D9" w:rsidP="00AE24D9">
                      <w:pPr>
                        <w:spacing w:after="0"/>
                      </w:pPr>
                      <w:r w:rsidRPr="00C32B88">
                        <w:t xml:space="preserve"> </w:t>
                      </w:r>
                      <w:r>
                        <w:t>Ma</w:t>
                      </w:r>
                      <w:r w:rsidRPr="00C32B88">
                        <w:t>il entries to:  Hoosier Gymnastics / P. O. Box 384 /</w:t>
                      </w:r>
                      <w:r>
                        <w:t xml:space="preserve"> </w:t>
                      </w:r>
                      <w:r w:rsidRPr="00C32B88">
                        <w:t xml:space="preserve">Plainfield, IN 46168   </w:t>
                      </w:r>
                      <w:r>
                        <w:t>Phone:  317-839-9919</w:t>
                      </w:r>
                      <w:r w:rsidRPr="00C32B88">
                        <w:t xml:space="preserve">                      </w:t>
                      </w:r>
                      <w:r>
                        <w:t xml:space="preserve">                                </w:t>
                      </w:r>
                    </w:p>
                    <w:p w:rsidR="00AE24D9" w:rsidRPr="009E3AC2" w:rsidRDefault="00AE24D9" w:rsidP="00AE24D9">
                      <w:pPr>
                        <w:spacing w:after="0"/>
                      </w:pPr>
                      <w:r w:rsidRPr="009E3AC2">
                        <w:t>Club:___________________________________  Club #_______</w:t>
                      </w:r>
                      <w:r>
                        <w:t xml:space="preserve">_______ Phone:____________________ </w:t>
                      </w:r>
                      <w:r w:rsidRPr="009E3AC2">
                        <w:t>Contact:__________________________</w:t>
                      </w:r>
                      <w:r>
                        <w:t>_</w:t>
                      </w:r>
                      <w:r w:rsidRPr="009E3AC2">
                        <w:t>_</w:t>
                      </w:r>
                      <w:r>
                        <w:t>_____</w:t>
                      </w:r>
                      <w:r w:rsidRPr="009E3AC2">
                        <w:t xml:space="preserve"> Emai</w:t>
                      </w:r>
                      <w:r>
                        <w:t xml:space="preserve">l: </w:t>
                      </w:r>
                      <w:r w:rsidRPr="009E3AC2">
                        <w:t>__________</w:t>
                      </w:r>
                      <w:r>
                        <w:t>___</w:t>
                      </w:r>
                      <w:r w:rsidRPr="009E3AC2">
                        <w:t>_________</w:t>
                      </w:r>
                      <w:r>
                        <w:t>_____________</w:t>
                      </w:r>
                      <w:r w:rsidRPr="009E3AC2">
                        <w:t>_</w:t>
                      </w:r>
                      <w:r>
                        <w:t>___                         Add</w:t>
                      </w:r>
                      <w:r w:rsidRPr="009E3AC2">
                        <w:t>ress:_____________________________________________</w:t>
                      </w:r>
                      <w:r>
                        <w:t>_________________________________</w:t>
                      </w:r>
                    </w:p>
                    <w:p w:rsidR="00AE24D9" w:rsidRPr="009E3AC2" w:rsidRDefault="00AE24D9" w:rsidP="00AE24D9">
                      <w:pPr>
                        <w:spacing w:after="0"/>
                      </w:pPr>
                      <w:r w:rsidRPr="009E3AC2">
                        <w:t>Coach:_____________________________Safety_</w:t>
                      </w:r>
                      <w:r w:rsidR="007B040E">
                        <w:t>_</w:t>
                      </w:r>
                      <w:r w:rsidRPr="009E3AC2">
                        <w:t>_________USAG#____</w:t>
                      </w:r>
                      <w:r w:rsidR="007B040E">
                        <w:t>_</w:t>
                      </w:r>
                      <w:r w:rsidRPr="009E3AC2">
                        <w:t>_____</w:t>
                      </w:r>
                      <w:r w:rsidR="00671254">
                        <w:t>U100  Y or N</w:t>
                      </w:r>
                      <w:r w:rsidR="007B040E">
                        <w:t xml:space="preserve">   U110 Y or N</w:t>
                      </w:r>
                    </w:p>
                    <w:p w:rsidR="00AE24D9" w:rsidRPr="009E3AC2" w:rsidRDefault="00AE24D9" w:rsidP="00AE24D9">
                      <w:pPr>
                        <w:spacing w:after="0"/>
                      </w:pPr>
                      <w:r w:rsidRPr="009E3AC2">
                        <w:t>Coach:_____________________________Safety__</w:t>
                      </w:r>
                      <w:r w:rsidR="007B040E">
                        <w:t>_</w:t>
                      </w:r>
                      <w:r w:rsidRPr="009E3AC2">
                        <w:t>________USAG#_____</w:t>
                      </w:r>
                      <w:r w:rsidR="007B040E">
                        <w:t>_</w:t>
                      </w:r>
                      <w:r w:rsidRPr="009E3AC2">
                        <w:t>___</w:t>
                      </w:r>
                      <w:r w:rsidR="00671254">
                        <w:t>_U100 Y or N</w:t>
                      </w:r>
                      <w:r>
                        <w:t xml:space="preserve">  </w:t>
                      </w:r>
                      <w:r w:rsidR="007B040E">
                        <w:t xml:space="preserve">  U110 Y or N</w:t>
                      </w:r>
                      <w:r>
                        <w:t xml:space="preserve">                       </w:t>
                      </w:r>
                      <w:r w:rsidRPr="009E3AC2">
                        <w:t>Coach:_____________________________Safety______</w:t>
                      </w:r>
                      <w:r w:rsidR="007B040E">
                        <w:t>_</w:t>
                      </w:r>
                      <w:r w:rsidRPr="009E3AC2">
                        <w:t>____USAG#______</w:t>
                      </w:r>
                      <w:r w:rsidR="007B040E">
                        <w:t>_</w:t>
                      </w:r>
                      <w:r w:rsidRPr="009E3AC2">
                        <w:t>__</w:t>
                      </w:r>
                      <w:r w:rsidR="00671254">
                        <w:t>_U100 Y or N</w:t>
                      </w:r>
                      <w:r w:rsidR="007B040E">
                        <w:t xml:space="preserve">    U110 Y or N</w:t>
                      </w:r>
                    </w:p>
                    <w:p w:rsidR="00AE24D9" w:rsidRDefault="00AE24D9"/>
                  </w:txbxContent>
                </v:textbox>
              </v:shape>
            </w:pict>
          </mc:Fallback>
        </mc:AlternateContent>
      </w:r>
      <w:r w:rsidR="00B046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000250</wp:posOffset>
                </wp:positionV>
                <wp:extent cx="7229475" cy="74771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747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58"/>
                              <w:gridCol w:w="2202"/>
                              <w:gridCol w:w="1398"/>
                              <w:gridCol w:w="900"/>
                              <w:gridCol w:w="1620"/>
                              <w:gridCol w:w="1638"/>
                            </w:tblGrid>
                            <w:tr w:rsidR="00AE24D9" w:rsidTr="00E67942">
                              <w:trPr>
                                <w:trHeight w:val="353"/>
                              </w:trPr>
                              <w:tc>
                                <w:tcPr>
                                  <w:tcW w:w="3258" w:type="dxa"/>
                                </w:tcPr>
                                <w:p w:rsidR="00AE24D9" w:rsidRDefault="00AE24D9" w:rsidP="00E67942">
                                  <w:r>
                                    <w:t xml:space="preserve">      Gymnast Last Name     </w:t>
                                  </w:r>
                                </w:p>
                                <w:p w:rsidR="00AE24D9" w:rsidRDefault="00AE24D9" w:rsidP="00E67942">
                                  <w: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:rsidR="00AE24D9" w:rsidRDefault="00AE24D9" w:rsidP="00E67942">
                                  <w:r>
                                    <w:t xml:space="preserve">First Name </w:t>
                                  </w:r>
                                </w:p>
                                <w:p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:rsidR="00AE24D9" w:rsidRDefault="00AE24D9" w:rsidP="00E67942">
                                  <w:r>
                                    <w:t>USAG #</w:t>
                                  </w:r>
                                </w:p>
                                <w:p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:rsidR="00AE24D9" w:rsidRDefault="00AE24D9" w:rsidP="00E67942">
                                  <w:r>
                                    <w:t>Level</w:t>
                                  </w:r>
                                </w:p>
                                <w:p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:rsidR="00AE24D9" w:rsidRDefault="00AE24D9" w:rsidP="00E67942">
                                  <w:r>
                                    <w:t>Birth Date</w:t>
                                  </w:r>
                                </w:p>
                                <w:p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:rsidR="00AE24D9" w:rsidRDefault="00C518BB" w:rsidP="00E67942">
                                  <w:r>
                                    <w:t xml:space="preserve">Leotard </w:t>
                                  </w:r>
                                  <w:r w:rsidR="00AE24D9">
                                    <w:t>size</w:t>
                                  </w:r>
                                </w:p>
                                <w:p w:rsidR="00AE24D9" w:rsidRDefault="00AE24D9" w:rsidP="00E67942"/>
                              </w:tc>
                            </w:tr>
                            <w:tr w:rsidR="00AE24D9" w:rsidTr="00E67942">
                              <w:trPr>
                                <w:trHeight w:val="70"/>
                              </w:trPr>
                              <w:tc>
                                <w:tcPr>
                                  <w:tcW w:w="3258" w:type="dxa"/>
                                </w:tcPr>
                                <w:p w:rsidR="00AE24D9" w:rsidRDefault="00AE24D9" w:rsidP="00E67942"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:rsidR="00AE24D9" w:rsidRDefault="00AE24D9" w:rsidP="00E67942"/>
                              </w:tc>
                            </w:tr>
                            <w:tr w:rsidR="00AE24D9" w:rsidTr="00E67942">
                              <w:tc>
                                <w:tcPr>
                                  <w:tcW w:w="3258" w:type="dxa"/>
                                </w:tcPr>
                                <w:p w:rsidR="00AE24D9" w:rsidRDefault="00AE24D9" w:rsidP="00E67942">
                                  <w: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:rsidR="00AE24D9" w:rsidRDefault="00AE24D9" w:rsidP="00E67942"/>
                              </w:tc>
                            </w:tr>
                            <w:tr w:rsidR="00AE24D9" w:rsidTr="00E67942">
                              <w:tc>
                                <w:tcPr>
                                  <w:tcW w:w="3258" w:type="dxa"/>
                                </w:tcPr>
                                <w:p w:rsidR="00AE24D9" w:rsidRDefault="00AE24D9" w:rsidP="00E67942"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:rsidR="00AE24D9" w:rsidRDefault="00AE24D9" w:rsidP="00E67942"/>
                              </w:tc>
                            </w:tr>
                            <w:tr w:rsidR="00AE24D9" w:rsidTr="00E67942">
                              <w:tc>
                                <w:tcPr>
                                  <w:tcW w:w="3258" w:type="dxa"/>
                                </w:tcPr>
                                <w:p w:rsidR="00AE24D9" w:rsidRDefault="00AE24D9" w:rsidP="00E67942">
                                  <w: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:rsidR="00AE24D9" w:rsidRDefault="00AE24D9" w:rsidP="00E67942"/>
                              </w:tc>
                            </w:tr>
                            <w:tr w:rsidR="00AE24D9" w:rsidTr="00E67942">
                              <w:tc>
                                <w:tcPr>
                                  <w:tcW w:w="3258" w:type="dxa"/>
                                </w:tcPr>
                                <w:p w:rsidR="00AE24D9" w:rsidRDefault="00AE24D9" w:rsidP="00E67942">
                                  <w: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:rsidR="00AE24D9" w:rsidRDefault="00AE24D9" w:rsidP="00E67942"/>
                              </w:tc>
                            </w:tr>
                            <w:tr w:rsidR="00AE24D9" w:rsidTr="00E67942">
                              <w:tc>
                                <w:tcPr>
                                  <w:tcW w:w="3258" w:type="dxa"/>
                                </w:tcPr>
                                <w:p w:rsidR="00AE24D9" w:rsidRDefault="00AE24D9" w:rsidP="00E67942">
                                  <w: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:rsidR="00AE24D9" w:rsidRDefault="00AE24D9" w:rsidP="00E67942"/>
                              </w:tc>
                            </w:tr>
                            <w:tr w:rsidR="00AE24D9" w:rsidTr="00E67942">
                              <w:tc>
                                <w:tcPr>
                                  <w:tcW w:w="3258" w:type="dxa"/>
                                </w:tcPr>
                                <w:p w:rsidR="00AE24D9" w:rsidRDefault="00AE24D9" w:rsidP="00E67942">
                                  <w: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:rsidR="00AE24D9" w:rsidRDefault="00AE24D9" w:rsidP="00E67942"/>
                              </w:tc>
                            </w:tr>
                            <w:tr w:rsidR="00AE24D9" w:rsidTr="00E67942">
                              <w:tc>
                                <w:tcPr>
                                  <w:tcW w:w="3258" w:type="dxa"/>
                                </w:tcPr>
                                <w:p w:rsidR="00AE24D9" w:rsidRDefault="00AE24D9" w:rsidP="00E67942">
                                  <w: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:rsidR="00AE24D9" w:rsidRDefault="00AE24D9" w:rsidP="00E67942"/>
                              </w:tc>
                            </w:tr>
                            <w:tr w:rsidR="00AE24D9" w:rsidTr="00E67942">
                              <w:tc>
                                <w:tcPr>
                                  <w:tcW w:w="3258" w:type="dxa"/>
                                </w:tcPr>
                                <w:p w:rsidR="00AE24D9" w:rsidRDefault="00AE24D9" w:rsidP="00E67942">
                                  <w: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:rsidR="00AE24D9" w:rsidRDefault="00AE24D9" w:rsidP="00E67942"/>
                              </w:tc>
                            </w:tr>
                            <w:tr w:rsidR="00AE24D9" w:rsidTr="00E67942">
                              <w:tc>
                                <w:tcPr>
                                  <w:tcW w:w="3258" w:type="dxa"/>
                                </w:tcPr>
                                <w:p w:rsidR="00AE24D9" w:rsidRDefault="00AE24D9" w:rsidP="00E67942">
                                  <w: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:rsidR="00AE24D9" w:rsidRDefault="00AE24D9" w:rsidP="00E67942"/>
                              </w:tc>
                            </w:tr>
                            <w:tr w:rsidR="00AE24D9" w:rsidTr="00E67942">
                              <w:tc>
                                <w:tcPr>
                                  <w:tcW w:w="3258" w:type="dxa"/>
                                </w:tcPr>
                                <w:p w:rsidR="00AE24D9" w:rsidRDefault="00AE24D9" w:rsidP="00E67942">
                                  <w: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:rsidR="00AE24D9" w:rsidRDefault="00AE24D9" w:rsidP="00E67942"/>
                              </w:tc>
                            </w:tr>
                            <w:tr w:rsidR="00AE24D9" w:rsidTr="00E67942">
                              <w:tc>
                                <w:tcPr>
                                  <w:tcW w:w="3258" w:type="dxa"/>
                                </w:tcPr>
                                <w:p w:rsidR="00AE24D9" w:rsidRDefault="00AE24D9" w:rsidP="00E67942">
                                  <w: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:rsidR="00AE24D9" w:rsidRDefault="00AE24D9" w:rsidP="00E67942"/>
                              </w:tc>
                            </w:tr>
                            <w:tr w:rsidR="00AE24D9" w:rsidTr="00E67942">
                              <w:tc>
                                <w:tcPr>
                                  <w:tcW w:w="3258" w:type="dxa"/>
                                </w:tcPr>
                                <w:p w:rsidR="00AE24D9" w:rsidRDefault="00AE24D9" w:rsidP="00E67942">
                                  <w: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:rsidR="00AE24D9" w:rsidRDefault="00AE24D9" w:rsidP="00E67942"/>
                              </w:tc>
                            </w:tr>
                            <w:tr w:rsidR="00AE24D9" w:rsidTr="00E67942">
                              <w:tc>
                                <w:tcPr>
                                  <w:tcW w:w="3258" w:type="dxa"/>
                                </w:tcPr>
                                <w:p w:rsidR="00AE24D9" w:rsidRDefault="00AE24D9" w:rsidP="00E67942">
                                  <w: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:rsidR="00AE24D9" w:rsidRDefault="00AE24D9" w:rsidP="00E67942"/>
                              </w:tc>
                            </w:tr>
                            <w:tr w:rsidR="00AE24D9" w:rsidTr="00E67942">
                              <w:tc>
                                <w:tcPr>
                                  <w:tcW w:w="3258" w:type="dxa"/>
                                </w:tcPr>
                                <w:p w:rsidR="00AE24D9" w:rsidRDefault="00AE24D9" w:rsidP="00E67942">
                                  <w: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:rsidR="00AE24D9" w:rsidRDefault="00AE24D9" w:rsidP="00E67942"/>
                              </w:tc>
                            </w:tr>
                            <w:tr w:rsidR="00AE24D9" w:rsidTr="00E67942">
                              <w:tc>
                                <w:tcPr>
                                  <w:tcW w:w="3258" w:type="dxa"/>
                                </w:tcPr>
                                <w:p w:rsidR="00AE24D9" w:rsidRDefault="00AE24D9" w:rsidP="00E67942">
                                  <w:r>
                                    <w:t>16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:rsidR="00AE24D9" w:rsidRDefault="00AE24D9" w:rsidP="00E67942"/>
                              </w:tc>
                            </w:tr>
                            <w:tr w:rsidR="00AE24D9" w:rsidTr="00E67942">
                              <w:tc>
                                <w:tcPr>
                                  <w:tcW w:w="3258" w:type="dxa"/>
                                </w:tcPr>
                                <w:p w:rsidR="00AE24D9" w:rsidRDefault="00AE24D9" w:rsidP="00E67942">
                                  <w:r>
                                    <w:t>17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:rsidR="00AE24D9" w:rsidRDefault="00AE24D9" w:rsidP="00E67942"/>
                              </w:tc>
                            </w:tr>
                            <w:tr w:rsidR="00AE24D9" w:rsidTr="00E67942">
                              <w:tc>
                                <w:tcPr>
                                  <w:tcW w:w="3258" w:type="dxa"/>
                                </w:tcPr>
                                <w:p w:rsidR="00AE24D9" w:rsidRDefault="00AE24D9" w:rsidP="00E67942">
                                  <w:r>
                                    <w:t>18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:rsidR="00AE24D9" w:rsidRDefault="00AE24D9" w:rsidP="00E67942"/>
                              </w:tc>
                            </w:tr>
                            <w:tr w:rsidR="00AE24D9" w:rsidTr="00E67942">
                              <w:tc>
                                <w:tcPr>
                                  <w:tcW w:w="3258" w:type="dxa"/>
                                </w:tcPr>
                                <w:p w:rsidR="00AE24D9" w:rsidRDefault="00AE24D9" w:rsidP="00E67942">
                                  <w:r>
                                    <w:t>19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:rsidR="00AE24D9" w:rsidRDefault="00AE24D9" w:rsidP="00E67942"/>
                              </w:tc>
                            </w:tr>
                            <w:tr w:rsidR="00AE24D9" w:rsidTr="00E67942">
                              <w:tc>
                                <w:tcPr>
                                  <w:tcW w:w="3258" w:type="dxa"/>
                                </w:tcPr>
                                <w:p w:rsidR="00AE24D9" w:rsidRDefault="00AE24D9" w:rsidP="00E67942">
                                  <w:r>
                                    <w:t>20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:rsidR="00AE24D9" w:rsidRDefault="00AE24D9" w:rsidP="00E67942"/>
                              </w:tc>
                            </w:tr>
                            <w:tr w:rsidR="00AE24D9" w:rsidTr="00E67942">
                              <w:tc>
                                <w:tcPr>
                                  <w:tcW w:w="3258" w:type="dxa"/>
                                </w:tcPr>
                                <w:p w:rsidR="00AE24D9" w:rsidRDefault="00AE24D9" w:rsidP="00E67942">
                                  <w:r>
                                    <w:t>21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:rsidR="00AE24D9" w:rsidRDefault="00AE24D9" w:rsidP="00E67942"/>
                              </w:tc>
                            </w:tr>
                            <w:tr w:rsidR="00AE24D9" w:rsidTr="00E67942">
                              <w:tc>
                                <w:tcPr>
                                  <w:tcW w:w="3258" w:type="dxa"/>
                                </w:tcPr>
                                <w:p w:rsidR="00AE24D9" w:rsidRDefault="00AE24D9" w:rsidP="00E67942">
                                  <w:r>
                                    <w:t>22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:rsidR="00AE24D9" w:rsidRDefault="00AE24D9" w:rsidP="00E67942"/>
                              </w:tc>
                            </w:tr>
                            <w:tr w:rsidR="00AE24D9" w:rsidTr="00E67942">
                              <w:tc>
                                <w:tcPr>
                                  <w:tcW w:w="3258" w:type="dxa"/>
                                </w:tcPr>
                                <w:p w:rsidR="00AE24D9" w:rsidRDefault="00AE24D9" w:rsidP="00E67942">
                                  <w:r>
                                    <w:t>23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:rsidR="00AE24D9" w:rsidRDefault="00AE24D9" w:rsidP="00E67942"/>
                              </w:tc>
                            </w:tr>
                            <w:tr w:rsidR="00AE24D9" w:rsidTr="00E67942">
                              <w:tc>
                                <w:tcPr>
                                  <w:tcW w:w="3258" w:type="dxa"/>
                                </w:tcPr>
                                <w:p w:rsidR="00AE24D9" w:rsidRDefault="00AE24D9" w:rsidP="00E67942">
                                  <w:r>
                                    <w:t>24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:rsidR="00AE24D9" w:rsidRDefault="00AE24D9" w:rsidP="00E67942"/>
                              </w:tc>
                            </w:tr>
                            <w:tr w:rsidR="00AE24D9" w:rsidTr="00E67942">
                              <w:tc>
                                <w:tcPr>
                                  <w:tcW w:w="3258" w:type="dxa"/>
                                </w:tcPr>
                                <w:p w:rsidR="00AE24D9" w:rsidRDefault="00AE24D9" w:rsidP="00E67942">
                                  <w:r>
                                    <w:t>25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:rsidR="00AE24D9" w:rsidRDefault="00AE24D9" w:rsidP="00E67942"/>
                              </w:tc>
                            </w:tr>
                            <w:tr w:rsidR="00AE24D9" w:rsidTr="00E67942">
                              <w:tc>
                                <w:tcPr>
                                  <w:tcW w:w="3258" w:type="dxa"/>
                                </w:tcPr>
                                <w:p w:rsidR="00AE24D9" w:rsidRDefault="00AE24D9" w:rsidP="00E67942">
                                  <w:r>
                                    <w:t>26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:rsidR="00AE24D9" w:rsidRDefault="00AE24D9" w:rsidP="00E67942"/>
                              </w:tc>
                            </w:tr>
                            <w:tr w:rsidR="00AE24D9" w:rsidTr="00E67942">
                              <w:tc>
                                <w:tcPr>
                                  <w:tcW w:w="3258" w:type="dxa"/>
                                </w:tcPr>
                                <w:p w:rsidR="00AE24D9" w:rsidRDefault="00AE24D9" w:rsidP="00E67942">
                                  <w:r>
                                    <w:t>27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:rsidR="00AE24D9" w:rsidRDefault="00AE24D9" w:rsidP="00E67942"/>
                              </w:tc>
                            </w:tr>
                            <w:tr w:rsidR="00AE24D9" w:rsidTr="00E67942">
                              <w:tc>
                                <w:tcPr>
                                  <w:tcW w:w="3258" w:type="dxa"/>
                                </w:tcPr>
                                <w:p w:rsidR="00AE24D9" w:rsidRDefault="00AE24D9" w:rsidP="00E67942">
                                  <w:r>
                                    <w:t>28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:rsidR="00AE24D9" w:rsidRDefault="00AE24D9" w:rsidP="00E67942"/>
                              </w:tc>
                            </w:tr>
                            <w:tr w:rsidR="00AE24D9" w:rsidTr="00E67942">
                              <w:tc>
                                <w:tcPr>
                                  <w:tcW w:w="3258" w:type="dxa"/>
                                </w:tcPr>
                                <w:p w:rsidR="00AE24D9" w:rsidRDefault="00AE24D9" w:rsidP="00E67942">
                                  <w:r>
                                    <w:t>29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:rsidR="00AE24D9" w:rsidRDefault="00AE24D9" w:rsidP="00E67942"/>
                              </w:tc>
                            </w:tr>
                            <w:tr w:rsidR="00AE24D9" w:rsidTr="00E67942">
                              <w:tc>
                                <w:tcPr>
                                  <w:tcW w:w="3258" w:type="dxa"/>
                                </w:tcPr>
                                <w:p w:rsidR="00AE24D9" w:rsidRDefault="00AE24D9" w:rsidP="00E67942">
                                  <w:r>
                                    <w:t>30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:rsidR="00AE24D9" w:rsidRDefault="00AE24D9" w:rsidP="00E67942"/>
                              </w:tc>
                            </w:tr>
                          </w:tbl>
                          <w:p w:rsidR="00AE24D9" w:rsidRDefault="00AE24D9" w:rsidP="00AE24D9">
                            <w:pPr>
                              <w:spacing w:after="0"/>
                            </w:pPr>
                            <w:r>
                              <w:t>Team Entry mark (</w:t>
                            </w:r>
                            <w:r w:rsidRPr="003D4079">
                              <w:rPr>
                                <w:b/>
                              </w:rPr>
                              <w:t>X</w:t>
                            </w:r>
                            <w:r>
                              <w:t xml:space="preserve">):     Level 1 ___   Level 2___   Level 3___   Level 4___   Level 5___   Level 6___   Level 7___   </w:t>
                            </w:r>
                          </w:p>
                          <w:p w:rsidR="00AE24D9" w:rsidRDefault="00AE24D9" w:rsidP="00AE24D9">
                            <w:pPr>
                              <w:spacing w:after="0"/>
                            </w:pPr>
                            <w:r>
                              <w:t xml:space="preserve">                                     Level 8___   Level 9___   Level 10___   Bronze___   Silver___   Gold____   Platinum___   Diamond___    </w:t>
                            </w:r>
                          </w:p>
                          <w:p w:rsidR="00A845D5" w:rsidRDefault="00931767" w:rsidP="00AE24D9">
                            <w:pPr>
                              <w:spacing w:after="120"/>
                            </w:pPr>
                            <w:r>
                              <w:t>Number of teams:   ______ x $40</w:t>
                            </w:r>
                            <w:r w:rsidR="00AE24D9">
                              <w:t>.00 = $_________</w:t>
                            </w:r>
                            <w:r w:rsidR="00A845D5">
                              <w:t xml:space="preserve">  </w:t>
                            </w:r>
                          </w:p>
                          <w:p w:rsidR="00AE24D9" w:rsidRDefault="00A845D5" w:rsidP="00AE24D9">
                            <w:pPr>
                              <w:spacing w:after="120"/>
                            </w:pPr>
                            <w:r w:rsidRPr="002E32D8">
                              <w:rPr>
                                <w:highlight w:val="yellow"/>
                              </w:rPr>
                              <w:t>Number of leotards per size</w:t>
                            </w:r>
                            <w:r>
                              <w:t>:  CS _____     CM _____     CL ____     AXS _____     AS _____     AM _____     AL ____     AXL ____</w:t>
                            </w:r>
                          </w:p>
                          <w:p w:rsidR="00AE24D9" w:rsidRDefault="00AE24D9" w:rsidP="00AE24D9">
                            <w:pPr>
                              <w:spacing w:after="0"/>
                            </w:pPr>
                            <w:r>
                              <w:t>Number of Level 1 &amp;</w:t>
                            </w:r>
                            <w:r w:rsidR="00931767">
                              <w:t xml:space="preserve"> 2’s:  _____x $7</w:t>
                            </w:r>
                            <w:r w:rsidR="00BB14B6">
                              <w:t>0</w:t>
                            </w:r>
                            <w:r>
                              <w:t xml:space="preserve">.00 = $_______    Number of </w:t>
                            </w:r>
                            <w:r w:rsidR="00A845D5">
                              <w:t>Bronze-Gold &amp; Level 3 – 5</w:t>
                            </w:r>
                            <w:r w:rsidR="00931767">
                              <w:t>: _____x $80</w:t>
                            </w:r>
                            <w:r>
                              <w:t xml:space="preserve">.00 = $_________ </w:t>
                            </w:r>
                          </w:p>
                          <w:p w:rsidR="00AE24D9" w:rsidRDefault="00AE24D9" w:rsidP="00AE24D9">
                            <w:pPr>
                              <w:spacing w:after="100" w:afterAutospacing="1"/>
                            </w:pPr>
                            <w:r>
                              <w:t xml:space="preserve">Number of </w:t>
                            </w:r>
                            <w:r w:rsidR="00A845D5">
                              <w:t xml:space="preserve">Platinum, Diamond &amp; </w:t>
                            </w:r>
                            <w:r w:rsidR="00931767">
                              <w:t>Level 6 – 10:  _____x $90</w:t>
                            </w:r>
                            <w:r>
                              <w:t xml:space="preserve">.00 = $_________                         </w:t>
                            </w:r>
                          </w:p>
                          <w:p w:rsidR="00AE24D9" w:rsidRPr="00C32B88" w:rsidRDefault="00AE24D9" w:rsidP="00AE24D9">
                            <w:r>
                              <w:t xml:space="preserve">Total for Gymnasts = $_________        Total for teams = $_________             </w:t>
                            </w:r>
                            <w:r w:rsidRPr="008A1EF3">
                              <w:rPr>
                                <w:highlight w:val="yellow"/>
                              </w:rPr>
                              <w:t>Grand Total of entry</w:t>
                            </w:r>
                            <w:r>
                              <w:t xml:space="preserve"> = $_______________</w:t>
                            </w:r>
                          </w:p>
                          <w:p w:rsidR="00AE24D9" w:rsidRDefault="00AE24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6pt;margin-top:157.5pt;width:569.25pt;height:58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" strokecolor="white [3212]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58"/>
                        <w:gridCol w:w="2202"/>
                        <w:gridCol w:w="1398"/>
                        <w:gridCol w:w="900"/>
                        <w:gridCol w:w="1620"/>
                        <w:gridCol w:w="1638"/>
                      </w:tblGrid>
                      <w:tr w:rsidR="00AE24D9" w:rsidTr="00E67942">
                        <w:trPr>
                          <w:trHeight w:val="353"/>
                        </w:trPr>
                        <w:tc>
                          <w:tcPr>
                            <w:tcW w:w="3258" w:type="dxa"/>
                          </w:tcPr>
                          <w:p w:rsidR="00AE24D9" w:rsidRDefault="00AE24D9" w:rsidP="00E67942">
                            <w:r>
                              <w:t xml:space="preserve">      Gymnast Last Name     </w:t>
                            </w:r>
                          </w:p>
                          <w:p w:rsidR="00AE24D9" w:rsidRDefault="00AE24D9" w:rsidP="00E67942">
                            <w:r>
                              <w:t xml:space="preserve">  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:rsidR="00AE24D9" w:rsidRDefault="00AE24D9" w:rsidP="00E67942">
                            <w:r>
                              <w:t xml:space="preserve">First Name </w:t>
                            </w:r>
                          </w:p>
                          <w:p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:rsidR="00AE24D9" w:rsidRDefault="00AE24D9" w:rsidP="00E67942">
                            <w:r>
                              <w:t>USAG #</w:t>
                            </w:r>
                          </w:p>
                          <w:p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:rsidR="00AE24D9" w:rsidRDefault="00AE24D9" w:rsidP="00E67942">
                            <w:r>
                              <w:t>Level</w:t>
                            </w:r>
                          </w:p>
                          <w:p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:rsidR="00AE24D9" w:rsidRDefault="00AE24D9" w:rsidP="00E67942">
                            <w:r>
                              <w:t>Birth Date</w:t>
                            </w:r>
                          </w:p>
                          <w:p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:rsidR="00AE24D9" w:rsidRDefault="00C518BB" w:rsidP="00E67942">
                            <w:r>
                              <w:t xml:space="preserve">Leotard </w:t>
                            </w:r>
                            <w:r w:rsidR="00AE24D9">
                              <w:t>size</w:t>
                            </w:r>
                          </w:p>
                          <w:p w:rsidR="00AE24D9" w:rsidRDefault="00AE24D9" w:rsidP="00E67942"/>
                        </w:tc>
                      </w:tr>
                      <w:tr w:rsidR="00AE24D9" w:rsidTr="00E67942">
                        <w:trPr>
                          <w:trHeight w:val="70"/>
                        </w:trPr>
                        <w:tc>
                          <w:tcPr>
                            <w:tcW w:w="3258" w:type="dxa"/>
                          </w:tcPr>
                          <w:p w:rsidR="00AE24D9" w:rsidRDefault="00AE24D9" w:rsidP="00E67942">
                            <w:r>
                              <w:t>1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:rsidR="00AE24D9" w:rsidRDefault="00AE24D9" w:rsidP="00E67942"/>
                        </w:tc>
                      </w:tr>
                      <w:tr w:rsidR="00AE24D9" w:rsidTr="00E67942">
                        <w:tc>
                          <w:tcPr>
                            <w:tcW w:w="3258" w:type="dxa"/>
                          </w:tcPr>
                          <w:p w:rsidR="00AE24D9" w:rsidRDefault="00AE24D9" w:rsidP="00E67942">
                            <w:r>
                              <w:t>2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:rsidR="00AE24D9" w:rsidRDefault="00AE24D9" w:rsidP="00E67942"/>
                        </w:tc>
                      </w:tr>
                      <w:tr w:rsidR="00AE24D9" w:rsidTr="00E67942">
                        <w:tc>
                          <w:tcPr>
                            <w:tcW w:w="3258" w:type="dxa"/>
                          </w:tcPr>
                          <w:p w:rsidR="00AE24D9" w:rsidRDefault="00AE24D9" w:rsidP="00E67942">
                            <w:r>
                              <w:t>3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:rsidR="00AE24D9" w:rsidRDefault="00AE24D9" w:rsidP="00E67942"/>
                        </w:tc>
                      </w:tr>
                      <w:tr w:rsidR="00AE24D9" w:rsidTr="00E67942">
                        <w:tc>
                          <w:tcPr>
                            <w:tcW w:w="3258" w:type="dxa"/>
                          </w:tcPr>
                          <w:p w:rsidR="00AE24D9" w:rsidRDefault="00AE24D9" w:rsidP="00E67942">
                            <w:r>
                              <w:t>4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:rsidR="00AE24D9" w:rsidRDefault="00AE24D9" w:rsidP="00E67942"/>
                        </w:tc>
                      </w:tr>
                      <w:tr w:rsidR="00AE24D9" w:rsidTr="00E67942">
                        <w:tc>
                          <w:tcPr>
                            <w:tcW w:w="3258" w:type="dxa"/>
                          </w:tcPr>
                          <w:p w:rsidR="00AE24D9" w:rsidRDefault="00AE24D9" w:rsidP="00E67942">
                            <w:r>
                              <w:t>5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:rsidR="00AE24D9" w:rsidRDefault="00AE24D9" w:rsidP="00E67942"/>
                        </w:tc>
                      </w:tr>
                      <w:tr w:rsidR="00AE24D9" w:rsidTr="00E67942">
                        <w:tc>
                          <w:tcPr>
                            <w:tcW w:w="3258" w:type="dxa"/>
                          </w:tcPr>
                          <w:p w:rsidR="00AE24D9" w:rsidRDefault="00AE24D9" w:rsidP="00E67942">
                            <w:r>
                              <w:t>6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:rsidR="00AE24D9" w:rsidRDefault="00AE24D9" w:rsidP="00E67942"/>
                        </w:tc>
                      </w:tr>
                      <w:tr w:rsidR="00AE24D9" w:rsidTr="00E67942">
                        <w:tc>
                          <w:tcPr>
                            <w:tcW w:w="3258" w:type="dxa"/>
                          </w:tcPr>
                          <w:p w:rsidR="00AE24D9" w:rsidRDefault="00AE24D9" w:rsidP="00E67942">
                            <w:r>
                              <w:t>7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:rsidR="00AE24D9" w:rsidRDefault="00AE24D9" w:rsidP="00E67942"/>
                        </w:tc>
                      </w:tr>
                      <w:tr w:rsidR="00AE24D9" w:rsidTr="00E67942">
                        <w:tc>
                          <w:tcPr>
                            <w:tcW w:w="3258" w:type="dxa"/>
                          </w:tcPr>
                          <w:p w:rsidR="00AE24D9" w:rsidRDefault="00AE24D9" w:rsidP="00E67942">
                            <w:r>
                              <w:t>8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:rsidR="00AE24D9" w:rsidRDefault="00AE24D9" w:rsidP="00E67942"/>
                        </w:tc>
                      </w:tr>
                      <w:tr w:rsidR="00AE24D9" w:rsidTr="00E67942">
                        <w:tc>
                          <w:tcPr>
                            <w:tcW w:w="3258" w:type="dxa"/>
                          </w:tcPr>
                          <w:p w:rsidR="00AE24D9" w:rsidRDefault="00AE24D9" w:rsidP="00E67942">
                            <w:r>
                              <w:t>9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:rsidR="00AE24D9" w:rsidRDefault="00AE24D9" w:rsidP="00E67942"/>
                        </w:tc>
                      </w:tr>
                      <w:tr w:rsidR="00AE24D9" w:rsidTr="00E67942">
                        <w:tc>
                          <w:tcPr>
                            <w:tcW w:w="3258" w:type="dxa"/>
                          </w:tcPr>
                          <w:p w:rsidR="00AE24D9" w:rsidRDefault="00AE24D9" w:rsidP="00E67942">
                            <w:r>
                              <w:t>10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:rsidR="00AE24D9" w:rsidRDefault="00AE24D9" w:rsidP="00E67942"/>
                        </w:tc>
                      </w:tr>
                      <w:tr w:rsidR="00AE24D9" w:rsidTr="00E67942">
                        <w:tc>
                          <w:tcPr>
                            <w:tcW w:w="3258" w:type="dxa"/>
                          </w:tcPr>
                          <w:p w:rsidR="00AE24D9" w:rsidRDefault="00AE24D9" w:rsidP="00E67942">
                            <w:r>
                              <w:t>11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:rsidR="00AE24D9" w:rsidRDefault="00AE24D9" w:rsidP="00E67942"/>
                        </w:tc>
                      </w:tr>
                      <w:tr w:rsidR="00AE24D9" w:rsidTr="00E67942">
                        <w:tc>
                          <w:tcPr>
                            <w:tcW w:w="3258" w:type="dxa"/>
                          </w:tcPr>
                          <w:p w:rsidR="00AE24D9" w:rsidRDefault="00AE24D9" w:rsidP="00E67942">
                            <w:r>
                              <w:t>12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:rsidR="00AE24D9" w:rsidRDefault="00AE24D9" w:rsidP="00E67942"/>
                        </w:tc>
                      </w:tr>
                      <w:tr w:rsidR="00AE24D9" w:rsidTr="00E67942">
                        <w:tc>
                          <w:tcPr>
                            <w:tcW w:w="3258" w:type="dxa"/>
                          </w:tcPr>
                          <w:p w:rsidR="00AE24D9" w:rsidRDefault="00AE24D9" w:rsidP="00E67942">
                            <w:r>
                              <w:t>13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:rsidR="00AE24D9" w:rsidRDefault="00AE24D9" w:rsidP="00E67942"/>
                        </w:tc>
                      </w:tr>
                      <w:tr w:rsidR="00AE24D9" w:rsidTr="00E67942">
                        <w:tc>
                          <w:tcPr>
                            <w:tcW w:w="3258" w:type="dxa"/>
                          </w:tcPr>
                          <w:p w:rsidR="00AE24D9" w:rsidRDefault="00AE24D9" w:rsidP="00E67942">
                            <w:r>
                              <w:t>14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:rsidR="00AE24D9" w:rsidRDefault="00AE24D9" w:rsidP="00E67942"/>
                        </w:tc>
                      </w:tr>
                      <w:tr w:rsidR="00AE24D9" w:rsidTr="00E67942">
                        <w:tc>
                          <w:tcPr>
                            <w:tcW w:w="3258" w:type="dxa"/>
                          </w:tcPr>
                          <w:p w:rsidR="00AE24D9" w:rsidRDefault="00AE24D9" w:rsidP="00E67942">
                            <w:r>
                              <w:t>15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:rsidR="00AE24D9" w:rsidRDefault="00AE24D9" w:rsidP="00E67942"/>
                        </w:tc>
                      </w:tr>
                      <w:tr w:rsidR="00AE24D9" w:rsidTr="00E67942">
                        <w:tc>
                          <w:tcPr>
                            <w:tcW w:w="3258" w:type="dxa"/>
                          </w:tcPr>
                          <w:p w:rsidR="00AE24D9" w:rsidRDefault="00AE24D9" w:rsidP="00E67942">
                            <w:r>
                              <w:t>16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:rsidR="00AE24D9" w:rsidRDefault="00AE24D9" w:rsidP="00E67942"/>
                        </w:tc>
                      </w:tr>
                      <w:tr w:rsidR="00AE24D9" w:rsidTr="00E67942">
                        <w:tc>
                          <w:tcPr>
                            <w:tcW w:w="3258" w:type="dxa"/>
                          </w:tcPr>
                          <w:p w:rsidR="00AE24D9" w:rsidRDefault="00AE24D9" w:rsidP="00E67942">
                            <w:r>
                              <w:t>17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:rsidR="00AE24D9" w:rsidRDefault="00AE24D9" w:rsidP="00E67942"/>
                        </w:tc>
                      </w:tr>
                      <w:tr w:rsidR="00AE24D9" w:rsidTr="00E67942">
                        <w:tc>
                          <w:tcPr>
                            <w:tcW w:w="3258" w:type="dxa"/>
                          </w:tcPr>
                          <w:p w:rsidR="00AE24D9" w:rsidRDefault="00AE24D9" w:rsidP="00E67942">
                            <w:r>
                              <w:t>18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:rsidR="00AE24D9" w:rsidRDefault="00AE24D9" w:rsidP="00E67942"/>
                        </w:tc>
                      </w:tr>
                      <w:tr w:rsidR="00AE24D9" w:rsidTr="00E67942">
                        <w:tc>
                          <w:tcPr>
                            <w:tcW w:w="3258" w:type="dxa"/>
                          </w:tcPr>
                          <w:p w:rsidR="00AE24D9" w:rsidRDefault="00AE24D9" w:rsidP="00E67942">
                            <w:r>
                              <w:t>19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:rsidR="00AE24D9" w:rsidRDefault="00AE24D9" w:rsidP="00E67942"/>
                        </w:tc>
                      </w:tr>
                      <w:tr w:rsidR="00AE24D9" w:rsidTr="00E67942">
                        <w:tc>
                          <w:tcPr>
                            <w:tcW w:w="3258" w:type="dxa"/>
                          </w:tcPr>
                          <w:p w:rsidR="00AE24D9" w:rsidRDefault="00AE24D9" w:rsidP="00E67942">
                            <w:r>
                              <w:t>20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:rsidR="00AE24D9" w:rsidRDefault="00AE24D9" w:rsidP="00E67942"/>
                        </w:tc>
                      </w:tr>
                      <w:tr w:rsidR="00AE24D9" w:rsidTr="00E67942">
                        <w:tc>
                          <w:tcPr>
                            <w:tcW w:w="3258" w:type="dxa"/>
                          </w:tcPr>
                          <w:p w:rsidR="00AE24D9" w:rsidRDefault="00AE24D9" w:rsidP="00E67942">
                            <w:r>
                              <w:t>21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:rsidR="00AE24D9" w:rsidRDefault="00AE24D9" w:rsidP="00E67942"/>
                        </w:tc>
                      </w:tr>
                      <w:tr w:rsidR="00AE24D9" w:rsidTr="00E67942">
                        <w:tc>
                          <w:tcPr>
                            <w:tcW w:w="3258" w:type="dxa"/>
                          </w:tcPr>
                          <w:p w:rsidR="00AE24D9" w:rsidRDefault="00AE24D9" w:rsidP="00E67942">
                            <w:r>
                              <w:t>22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:rsidR="00AE24D9" w:rsidRDefault="00AE24D9" w:rsidP="00E67942"/>
                        </w:tc>
                      </w:tr>
                      <w:tr w:rsidR="00AE24D9" w:rsidTr="00E67942">
                        <w:tc>
                          <w:tcPr>
                            <w:tcW w:w="3258" w:type="dxa"/>
                          </w:tcPr>
                          <w:p w:rsidR="00AE24D9" w:rsidRDefault="00AE24D9" w:rsidP="00E67942">
                            <w:r>
                              <w:t>23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:rsidR="00AE24D9" w:rsidRDefault="00AE24D9" w:rsidP="00E67942"/>
                        </w:tc>
                      </w:tr>
                      <w:tr w:rsidR="00AE24D9" w:rsidTr="00E67942">
                        <w:tc>
                          <w:tcPr>
                            <w:tcW w:w="3258" w:type="dxa"/>
                          </w:tcPr>
                          <w:p w:rsidR="00AE24D9" w:rsidRDefault="00AE24D9" w:rsidP="00E67942">
                            <w:r>
                              <w:t>24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:rsidR="00AE24D9" w:rsidRDefault="00AE24D9" w:rsidP="00E67942"/>
                        </w:tc>
                      </w:tr>
                      <w:tr w:rsidR="00AE24D9" w:rsidTr="00E67942">
                        <w:tc>
                          <w:tcPr>
                            <w:tcW w:w="3258" w:type="dxa"/>
                          </w:tcPr>
                          <w:p w:rsidR="00AE24D9" w:rsidRDefault="00AE24D9" w:rsidP="00E67942">
                            <w:r>
                              <w:t>25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:rsidR="00AE24D9" w:rsidRDefault="00AE24D9" w:rsidP="00E67942"/>
                        </w:tc>
                      </w:tr>
                      <w:tr w:rsidR="00AE24D9" w:rsidTr="00E67942">
                        <w:tc>
                          <w:tcPr>
                            <w:tcW w:w="3258" w:type="dxa"/>
                          </w:tcPr>
                          <w:p w:rsidR="00AE24D9" w:rsidRDefault="00AE24D9" w:rsidP="00E67942">
                            <w:r>
                              <w:t>26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:rsidR="00AE24D9" w:rsidRDefault="00AE24D9" w:rsidP="00E67942"/>
                        </w:tc>
                      </w:tr>
                      <w:tr w:rsidR="00AE24D9" w:rsidTr="00E67942">
                        <w:tc>
                          <w:tcPr>
                            <w:tcW w:w="3258" w:type="dxa"/>
                          </w:tcPr>
                          <w:p w:rsidR="00AE24D9" w:rsidRDefault="00AE24D9" w:rsidP="00E67942">
                            <w:r>
                              <w:t>27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:rsidR="00AE24D9" w:rsidRDefault="00AE24D9" w:rsidP="00E67942"/>
                        </w:tc>
                      </w:tr>
                      <w:tr w:rsidR="00AE24D9" w:rsidTr="00E67942">
                        <w:tc>
                          <w:tcPr>
                            <w:tcW w:w="3258" w:type="dxa"/>
                          </w:tcPr>
                          <w:p w:rsidR="00AE24D9" w:rsidRDefault="00AE24D9" w:rsidP="00E67942">
                            <w:r>
                              <w:t>28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:rsidR="00AE24D9" w:rsidRDefault="00AE24D9" w:rsidP="00E67942"/>
                        </w:tc>
                      </w:tr>
                      <w:tr w:rsidR="00AE24D9" w:rsidTr="00E67942">
                        <w:tc>
                          <w:tcPr>
                            <w:tcW w:w="3258" w:type="dxa"/>
                          </w:tcPr>
                          <w:p w:rsidR="00AE24D9" w:rsidRDefault="00AE24D9" w:rsidP="00E67942">
                            <w:r>
                              <w:t>29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:rsidR="00AE24D9" w:rsidRDefault="00AE24D9" w:rsidP="00E67942"/>
                        </w:tc>
                      </w:tr>
                      <w:tr w:rsidR="00AE24D9" w:rsidTr="00E67942">
                        <w:tc>
                          <w:tcPr>
                            <w:tcW w:w="3258" w:type="dxa"/>
                          </w:tcPr>
                          <w:p w:rsidR="00AE24D9" w:rsidRDefault="00AE24D9" w:rsidP="00E67942">
                            <w:r>
                              <w:t>30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:rsidR="00AE24D9" w:rsidRDefault="00AE24D9" w:rsidP="00E67942"/>
                        </w:tc>
                      </w:tr>
                    </w:tbl>
                    <w:p w:rsidR="00AE24D9" w:rsidRDefault="00AE24D9" w:rsidP="00AE24D9">
                      <w:pPr>
                        <w:spacing w:after="0"/>
                      </w:pPr>
                      <w:r>
                        <w:t>Team Entry mark (</w:t>
                      </w:r>
                      <w:r w:rsidRPr="003D4079">
                        <w:rPr>
                          <w:b/>
                        </w:rPr>
                        <w:t>X</w:t>
                      </w:r>
                      <w:r>
                        <w:t xml:space="preserve">):     Level 1 ___   Level 2___   Level 3___   Level 4___   Level 5___   Level 6___   Level 7___   </w:t>
                      </w:r>
                    </w:p>
                    <w:p w:rsidR="00AE24D9" w:rsidRDefault="00AE24D9" w:rsidP="00AE24D9">
                      <w:pPr>
                        <w:spacing w:after="0"/>
                      </w:pPr>
                      <w:r>
                        <w:t xml:space="preserve">                                     Level 8___   Level 9___   Level 10___   Bronze___   Silver___   Gold____   Platinum___   Diamond___    </w:t>
                      </w:r>
                    </w:p>
                    <w:p w:rsidR="00A845D5" w:rsidRDefault="00931767" w:rsidP="00AE24D9">
                      <w:pPr>
                        <w:spacing w:after="120"/>
                      </w:pPr>
                      <w:r>
                        <w:t>Number of teams:   ______ x $40</w:t>
                      </w:r>
                      <w:r w:rsidR="00AE24D9">
                        <w:t>.00 = $_________</w:t>
                      </w:r>
                      <w:r w:rsidR="00A845D5">
                        <w:t xml:space="preserve">  </w:t>
                      </w:r>
                    </w:p>
                    <w:p w:rsidR="00AE24D9" w:rsidRDefault="00A845D5" w:rsidP="00AE24D9">
                      <w:pPr>
                        <w:spacing w:after="120"/>
                      </w:pPr>
                      <w:r w:rsidRPr="002E32D8">
                        <w:rPr>
                          <w:highlight w:val="yellow"/>
                        </w:rPr>
                        <w:t>Number of leotards per size</w:t>
                      </w:r>
                      <w:r>
                        <w:t>:  CS _____     CM _____     CL ____     AXS _____     AS _____     AM _____     AL ____     AXL ____</w:t>
                      </w:r>
                    </w:p>
                    <w:p w:rsidR="00AE24D9" w:rsidRDefault="00AE24D9" w:rsidP="00AE24D9">
                      <w:pPr>
                        <w:spacing w:after="0"/>
                      </w:pPr>
                      <w:r>
                        <w:t>Number of Level 1 &amp;</w:t>
                      </w:r>
                      <w:r w:rsidR="00931767">
                        <w:t xml:space="preserve"> 2’s:  _____x $7</w:t>
                      </w:r>
                      <w:r w:rsidR="00BB14B6">
                        <w:t>0</w:t>
                      </w:r>
                      <w:r>
                        <w:t xml:space="preserve">.00 = $_______    Number of </w:t>
                      </w:r>
                      <w:r w:rsidR="00A845D5">
                        <w:t>Bronze-Gold &amp; Level 3 – 5</w:t>
                      </w:r>
                      <w:r w:rsidR="00931767">
                        <w:t>: _____x $80</w:t>
                      </w:r>
                      <w:r>
                        <w:t xml:space="preserve">.00 = $_________ </w:t>
                      </w:r>
                    </w:p>
                    <w:p w:rsidR="00AE24D9" w:rsidRDefault="00AE24D9" w:rsidP="00AE24D9">
                      <w:pPr>
                        <w:spacing w:after="100" w:afterAutospacing="1"/>
                      </w:pPr>
                      <w:r>
                        <w:t xml:space="preserve">Number of </w:t>
                      </w:r>
                      <w:r w:rsidR="00A845D5">
                        <w:t xml:space="preserve">Platinum, Diamond &amp; </w:t>
                      </w:r>
                      <w:r w:rsidR="00931767">
                        <w:t>Level 6 – 10:  _____x $90</w:t>
                      </w:r>
                      <w:r>
                        <w:t xml:space="preserve">.00 = $_________                         </w:t>
                      </w:r>
                    </w:p>
                    <w:p w:rsidR="00AE24D9" w:rsidRPr="00C32B88" w:rsidRDefault="00AE24D9" w:rsidP="00AE24D9">
                      <w:r>
                        <w:t xml:space="preserve">Total for Gymnasts = $_________        Total for teams = $_________             </w:t>
                      </w:r>
                      <w:r w:rsidRPr="008A1EF3">
                        <w:rPr>
                          <w:highlight w:val="yellow"/>
                        </w:rPr>
                        <w:t>Grand Total of entry</w:t>
                      </w:r>
                      <w:r>
                        <w:t xml:space="preserve"> = $_______________</w:t>
                      </w:r>
                    </w:p>
                    <w:p w:rsidR="00AE24D9" w:rsidRDefault="00AE24D9"/>
                  </w:txbxContent>
                </v:textbox>
              </v:shape>
            </w:pict>
          </mc:Fallback>
        </mc:AlternateContent>
      </w:r>
      <w:r w:rsidR="00AE24D9">
        <w:rPr>
          <w:noProof/>
        </w:rPr>
        <w:drawing>
          <wp:inline distT="0" distB="0" distL="0" distR="0">
            <wp:extent cx="692257" cy="1247775"/>
            <wp:effectExtent l="0" t="0" r="0" b="0"/>
            <wp:docPr id="2" name="Picture 1" descr="pot of 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 of gol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557" cy="125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4979" w:rsidSect="00AE24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B9B" w:rsidRDefault="009E4B9B" w:rsidP="00AE24D9">
      <w:pPr>
        <w:spacing w:after="0" w:line="240" w:lineRule="auto"/>
      </w:pPr>
      <w:r>
        <w:separator/>
      </w:r>
    </w:p>
  </w:endnote>
  <w:endnote w:type="continuationSeparator" w:id="0">
    <w:p w:rsidR="009E4B9B" w:rsidRDefault="009E4B9B" w:rsidP="00AE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B9B" w:rsidRDefault="009E4B9B" w:rsidP="00AE24D9">
      <w:pPr>
        <w:spacing w:after="0" w:line="240" w:lineRule="auto"/>
      </w:pPr>
      <w:r>
        <w:separator/>
      </w:r>
    </w:p>
  </w:footnote>
  <w:footnote w:type="continuationSeparator" w:id="0">
    <w:p w:rsidR="009E4B9B" w:rsidRDefault="009E4B9B" w:rsidP="00AE24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4D9"/>
    <w:rsid w:val="00063820"/>
    <w:rsid w:val="00164C64"/>
    <w:rsid w:val="001E629A"/>
    <w:rsid w:val="001E75EA"/>
    <w:rsid w:val="0020462F"/>
    <w:rsid w:val="00264979"/>
    <w:rsid w:val="00274EB7"/>
    <w:rsid w:val="00292A76"/>
    <w:rsid w:val="002937DA"/>
    <w:rsid w:val="002A69DE"/>
    <w:rsid w:val="002E00E7"/>
    <w:rsid w:val="002E32D8"/>
    <w:rsid w:val="005D38DE"/>
    <w:rsid w:val="00671254"/>
    <w:rsid w:val="006A288B"/>
    <w:rsid w:val="007B040E"/>
    <w:rsid w:val="00833060"/>
    <w:rsid w:val="008437B6"/>
    <w:rsid w:val="00846A50"/>
    <w:rsid w:val="00896CF7"/>
    <w:rsid w:val="008C1234"/>
    <w:rsid w:val="008C32D1"/>
    <w:rsid w:val="00931767"/>
    <w:rsid w:val="00976345"/>
    <w:rsid w:val="009E4B9B"/>
    <w:rsid w:val="009F6362"/>
    <w:rsid w:val="00A65938"/>
    <w:rsid w:val="00A845D5"/>
    <w:rsid w:val="00AD2FF5"/>
    <w:rsid w:val="00AE24D9"/>
    <w:rsid w:val="00B04658"/>
    <w:rsid w:val="00B50FC5"/>
    <w:rsid w:val="00BB14B6"/>
    <w:rsid w:val="00BD6D2A"/>
    <w:rsid w:val="00BE37AC"/>
    <w:rsid w:val="00C17092"/>
    <w:rsid w:val="00C244EF"/>
    <w:rsid w:val="00C518BB"/>
    <w:rsid w:val="00C80C39"/>
    <w:rsid w:val="00D914FD"/>
    <w:rsid w:val="00ED657A"/>
    <w:rsid w:val="00FA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91B30F-2145-4D2C-B2F5-CF5EC28B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4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2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4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E2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24D9"/>
  </w:style>
  <w:style w:type="paragraph" w:styleId="Footer">
    <w:name w:val="footer"/>
    <w:basedOn w:val="Normal"/>
    <w:link w:val="FooterChar"/>
    <w:uiPriority w:val="99"/>
    <w:semiHidden/>
    <w:unhideWhenUsed/>
    <w:rsid w:val="00AE2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24D9"/>
  </w:style>
  <w:style w:type="table" w:styleId="TableGrid">
    <w:name w:val="Table Grid"/>
    <w:basedOn w:val="TableNormal"/>
    <w:uiPriority w:val="59"/>
    <w:rsid w:val="00AE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5A0F4-12F6-4DE2-A4FE-F40B214F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Obrien</dc:creator>
  <cp:lastModifiedBy>TERRA O'BRIEN</cp:lastModifiedBy>
  <cp:revision>2</cp:revision>
  <cp:lastPrinted>2014-08-03T04:36:00Z</cp:lastPrinted>
  <dcterms:created xsi:type="dcterms:W3CDTF">2019-08-03T03:53:00Z</dcterms:created>
  <dcterms:modified xsi:type="dcterms:W3CDTF">2019-08-03T03:53:00Z</dcterms:modified>
</cp:coreProperties>
</file>